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0F77D" w14:textId="35B0C28E" w:rsidR="00E70BF7" w:rsidRDefault="00D11615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0F89C" wp14:editId="1F03CCA2">
                <wp:simplePos x="0" y="0"/>
                <wp:positionH relativeFrom="margin">
                  <wp:posOffset>1787525</wp:posOffset>
                </wp:positionH>
                <wp:positionV relativeFrom="paragraph">
                  <wp:posOffset>100330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25094" w14:textId="1CE31971" w:rsidR="00BF6CC4" w:rsidRPr="000370D5" w:rsidRDefault="0032790A" w:rsidP="00BF6CC4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BF6CC4" w:rsidRPr="000370D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riminal Justice</w:t>
                                </w:r>
                                <w:r w:rsidR="00767C5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Law Enforcement</w:t>
                                </w:r>
                              </w:sdtContent>
                            </w:sdt>
                          </w:p>
                          <w:p w14:paraId="578A32CD" w14:textId="721E65EB" w:rsidR="00BF6CC4" w:rsidRPr="000370D5" w:rsidRDefault="0032790A" w:rsidP="00BF6CC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476EE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ertificate</w:t>
                                </w:r>
                              </w:sdtContent>
                            </w:sdt>
                            <w:r w:rsidR="00D11615" w:rsidRPr="000370D5"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  <w:p w14:paraId="3C30F8A7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F89C" id="Rectangle 2" o:spid="_x0000_s1026" style="position:absolute;margin-left:140.75pt;margin-top:7.9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JHKsPXeAAAACwEAAA8AAAAAAAAAAAAAAAAA5AQAAGRycy9kb3ducmV2LnhtbFBLBQYA&#10;AAAABAAEAPMAAADvBQAAAAA=&#10;" fillcolor="#284b96" strokecolor="#41719c" strokeweight="1pt">
                <v:textbox>
                  <w:txbxContent>
                    <w:p w14:paraId="57725094" w14:textId="1CE31971" w:rsidR="00BF6CC4" w:rsidRPr="000370D5" w:rsidRDefault="0032790A" w:rsidP="00BF6CC4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BF6CC4" w:rsidRPr="000370D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riminal Justice</w:t>
                          </w:r>
                          <w:r w:rsidR="00767C59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Law Enforcement</w:t>
                          </w:r>
                        </w:sdtContent>
                      </w:sdt>
                    </w:p>
                    <w:p w14:paraId="578A32CD" w14:textId="721E65EB" w:rsidR="00BF6CC4" w:rsidRPr="000370D5" w:rsidRDefault="0032790A" w:rsidP="00BF6CC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476EE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ertificate</w:t>
                          </w:r>
                        </w:sdtContent>
                      </w:sdt>
                      <w:r w:rsidR="00D11615" w:rsidRPr="000370D5"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  <w:p w14:paraId="3C30F8A7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30F77E" w14:textId="38AB511A" w:rsidR="00E70BF7" w:rsidRPr="00E70BF7" w:rsidRDefault="002C2FCC" w:rsidP="00E70BF7">
      <w:r w:rsidRPr="00E71D32">
        <w:rPr>
          <w:rFonts w:eastAsia="Calibri" w:cstheme="minorHAnsi"/>
          <w:b/>
          <w:bCs/>
          <w:noProof/>
          <w:color w:val="201E1F"/>
          <w:spacing w:val="-1"/>
        </w:rPr>
        <w:drawing>
          <wp:anchor distT="0" distB="0" distL="114300" distR="114300" simplePos="0" relativeHeight="251660288" behindDoc="1" locked="0" layoutInCell="1" allowOverlap="1" wp14:anchorId="39444A6D" wp14:editId="41987136">
            <wp:simplePos x="0" y="0"/>
            <wp:positionH relativeFrom="column">
              <wp:posOffset>0</wp:posOffset>
            </wp:positionH>
            <wp:positionV relativeFrom="paragraph">
              <wp:posOffset>45486</wp:posOffset>
            </wp:positionV>
            <wp:extent cx="1664320" cy="308809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0F77F" w14:textId="77777777" w:rsidR="00E70BF7" w:rsidRPr="002C2FCC" w:rsidRDefault="00E70BF7" w:rsidP="00E70BF7">
      <w:pPr>
        <w:rPr>
          <w:sz w:val="36"/>
          <w:szCs w:val="36"/>
        </w:rPr>
      </w:pPr>
    </w:p>
    <w:p w14:paraId="103C0787" w14:textId="77777777" w:rsidR="0032790A" w:rsidRDefault="0032790A" w:rsidP="009D6C3E">
      <w:pPr>
        <w:tabs>
          <w:tab w:val="left" w:pos="4320"/>
          <w:tab w:val="left" w:pos="7920"/>
        </w:tabs>
        <w:spacing w:after="160"/>
        <w:rPr>
          <w:b/>
        </w:rPr>
      </w:pPr>
    </w:p>
    <w:p w14:paraId="32690D34" w14:textId="073FDD54" w:rsidR="009D6C3E" w:rsidRPr="009304C3" w:rsidRDefault="009D6C3E" w:rsidP="009D6C3E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Pr="00D11615">
        <w:rPr>
          <w:b/>
        </w:rPr>
        <w:t>Holly Clifford</w:t>
      </w:r>
      <w:r w:rsidRPr="009304C3">
        <w:rPr>
          <w:b/>
        </w:rPr>
        <w:tab/>
        <w:t>E-mail:</w:t>
      </w:r>
      <w:r>
        <w:rPr>
          <w:b/>
        </w:rPr>
        <w:t xml:space="preserve"> </w:t>
      </w:r>
      <w:hyperlink r:id="rId9" w:history="1">
        <w:r w:rsidR="00FC30C9" w:rsidRPr="00145BF4">
          <w:rPr>
            <w:b/>
          </w:rPr>
          <w:t>holly.clifford@kctcs.edu</w:t>
        </w:r>
      </w:hyperlink>
      <w:r w:rsidRPr="009304C3">
        <w:rPr>
          <w:b/>
        </w:rPr>
        <w:tab/>
      </w:r>
      <w:r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859-246-</w:t>
      </w:r>
      <w:r w:rsidRPr="00D11615">
        <w:rPr>
          <w:b/>
        </w:rPr>
        <w:t>6244</w:t>
      </w:r>
    </w:p>
    <w:p w14:paraId="032C4C80" w14:textId="77777777" w:rsidR="009D6C3E" w:rsidRPr="000F00EC" w:rsidRDefault="009D6C3E" w:rsidP="009D6C3E">
      <w:pPr>
        <w:spacing w:after="160"/>
        <w:rPr>
          <w:rStyle w:val="Hyperlink"/>
        </w:rPr>
      </w:pPr>
      <w:r w:rsidRPr="009304C3">
        <w:rPr>
          <w:b/>
        </w:rPr>
        <w:t xml:space="preserve">Program Website: </w:t>
      </w:r>
      <w:hyperlink r:id="rId10" w:history="1">
        <w:r w:rsidRPr="000F00EC">
          <w:rPr>
            <w:rStyle w:val="Hyperlink"/>
            <w:b/>
          </w:rPr>
          <w:t>https://bluegrass.kctcs.edu/education-training/program-finder/criminal-justice.aspx</w:t>
        </w:r>
      </w:hyperlink>
    </w:p>
    <w:p w14:paraId="3C30F782" w14:textId="7C946B7F" w:rsidR="00FD0908" w:rsidRPr="00DD32C8" w:rsidRDefault="00FD0908" w:rsidP="00D11615">
      <w:pPr>
        <w:tabs>
          <w:tab w:val="left" w:pos="5760"/>
        </w:tabs>
        <w:spacing w:after="160"/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  <w:t>Student ID:</w:t>
      </w:r>
      <w:r>
        <w:t xml:space="preserve"> </w:t>
      </w:r>
    </w:p>
    <w:p w14:paraId="3C30F792" w14:textId="21995E6A" w:rsidR="00FD0908" w:rsidRPr="00C20FD2" w:rsidRDefault="00D032D0" w:rsidP="00D032D0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C20FD2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08"/>
        <w:gridCol w:w="864"/>
        <w:gridCol w:w="720"/>
        <w:gridCol w:w="720"/>
        <w:gridCol w:w="1872"/>
        <w:gridCol w:w="1872"/>
      </w:tblGrid>
      <w:tr w:rsidR="00C20FD2" w:rsidRPr="00C20FD2" w14:paraId="3C30F798" w14:textId="77777777" w:rsidTr="001C577B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3C30F793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23ADA7EB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Credit</w:t>
            </w:r>
          </w:p>
          <w:p w14:paraId="3C30F794" w14:textId="6DD9BF1E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5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6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035BB248" w14:textId="133B2B72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C30F797" w14:textId="0A7696CC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Notes</w:t>
            </w:r>
          </w:p>
        </w:tc>
      </w:tr>
      <w:tr w:rsidR="00280C81" w:rsidRPr="0000073D" w14:paraId="6DE76293" w14:textId="77777777" w:rsidTr="001C577B">
        <w:tc>
          <w:tcPr>
            <w:tcW w:w="4608" w:type="dxa"/>
            <w:vAlign w:val="center"/>
          </w:tcPr>
          <w:p w14:paraId="1D8838EF" w14:textId="7BD6787E" w:rsidR="00280C81" w:rsidRDefault="00D6056A" w:rsidP="00280C8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</w:t>
            </w:r>
            <w:r w:rsidR="00767C59">
              <w:rPr>
                <w:rFonts w:cstheme="minorHAnsi"/>
                <w:sz w:val="20"/>
              </w:rPr>
              <w:t>RJ 211 Liability &amp; Legal Issues</w:t>
            </w:r>
          </w:p>
        </w:tc>
        <w:tc>
          <w:tcPr>
            <w:tcW w:w="864" w:type="dxa"/>
            <w:vAlign w:val="center"/>
          </w:tcPr>
          <w:p w14:paraId="0DFCE5BF" w14:textId="2A1DDC0F" w:rsidR="00280C81" w:rsidRDefault="00D6056A" w:rsidP="00280C81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A06775A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51D7C8E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7402AA6" w14:textId="77777777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3B1250D" w14:textId="77777777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C577B" w:rsidRPr="0000073D" w14:paraId="6D50368A" w14:textId="77777777" w:rsidTr="001C577B">
        <w:tc>
          <w:tcPr>
            <w:tcW w:w="4608" w:type="dxa"/>
            <w:vAlign w:val="center"/>
          </w:tcPr>
          <w:p w14:paraId="68D3360E" w14:textId="24B74EAE" w:rsidR="001C577B" w:rsidRDefault="00767C59" w:rsidP="00280C8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218 Police Supervision</w:t>
            </w:r>
          </w:p>
        </w:tc>
        <w:tc>
          <w:tcPr>
            <w:tcW w:w="864" w:type="dxa"/>
            <w:vAlign w:val="center"/>
          </w:tcPr>
          <w:p w14:paraId="09CDB7F7" w14:textId="401DE79A" w:rsidR="001C577B" w:rsidRDefault="001C577B" w:rsidP="00280C81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4174264" w14:textId="77777777" w:rsidR="001C577B" w:rsidRPr="00C20FD2" w:rsidRDefault="001C577B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B5AD0FD" w14:textId="77777777" w:rsidR="001C577B" w:rsidRPr="00C20FD2" w:rsidRDefault="001C577B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61071DE" w14:textId="77777777" w:rsidR="001C577B" w:rsidRPr="00C20FD2" w:rsidRDefault="001C577B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FED4A83" w14:textId="77777777" w:rsidR="001C577B" w:rsidRPr="00C20FD2" w:rsidRDefault="001C577B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80C81" w:rsidRPr="0000073D" w14:paraId="3C30F7BC" w14:textId="77777777" w:rsidTr="001C577B">
        <w:tc>
          <w:tcPr>
            <w:tcW w:w="4608" w:type="dxa"/>
            <w:shd w:val="clear" w:color="auto" w:fill="D0CECE" w:themeFill="background2" w:themeFillShade="E6"/>
          </w:tcPr>
          <w:p w14:paraId="3C30F7B7" w14:textId="77777777" w:rsidR="00280C81" w:rsidRPr="00D12C4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2C4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8" w14:textId="4D00A85B" w:rsidR="00280C81" w:rsidRPr="00D12C42" w:rsidRDefault="00767C59" w:rsidP="00280C81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B9" w14:textId="77777777" w:rsidR="00280C81" w:rsidRPr="0000073D" w:rsidRDefault="00280C81" w:rsidP="00280C81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BA" w14:textId="77777777" w:rsidR="00280C81" w:rsidRPr="0000073D" w:rsidRDefault="00280C81" w:rsidP="00280C81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1E6367" w14:textId="77777777" w:rsidR="00280C81" w:rsidRPr="0000073D" w:rsidRDefault="00280C81" w:rsidP="00280C81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BB" w14:textId="2614DAE6" w:rsidR="00280C81" w:rsidRPr="0000073D" w:rsidRDefault="00280C81" w:rsidP="00280C81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</w:tr>
    </w:tbl>
    <w:p w14:paraId="11689738" w14:textId="77777777" w:rsidR="00D6056A" w:rsidRDefault="00D6056A" w:rsidP="00FD0908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08"/>
        <w:gridCol w:w="864"/>
        <w:gridCol w:w="720"/>
        <w:gridCol w:w="720"/>
        <w:gridCol w:w="1872"/>
        <w:gridCol w:w="1872"/>
      </w:tblGrid>
      <w:tr w:rsidR="00EE23C2" w:rsidRPr="0000073D" w14:paraId="3C30F7C3" w14:textId="77777777" w:rsidTr="001C577B">
        <w:tc>
          <w:tcPr>
            <w:tcW w:w="4608" w:type="dxa"/>
            <w:shd w:val="clear" w:color="auto" w:fill="D0CECE" w:themeFill="background2" w:themeFillShade="E6"/>
          </w:tcPr>
          <w:p w14:paraId="3C30F7BE" w14:textId="02E9F0A2" w:rsidR="00EE23C2" w:rsidRPr="00EE23C2" w:rsidRDefault="001C577B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</w:t>
            </w:r>
            <w:r w:rsidR="00EE23C2" w:rsidRPr="00EE23C2">
              <w:rPr>
                <w:rFonts w:cstheme="minorHAnsi"/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F" w14:textId="4D790F1D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12C42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0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1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8668C1B" w14:textId="7F016333" w:rsidR="00EE23C2" w:rsidRPr="00B43EC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C30F7C2" w14:textId="7347A385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11615">
              <w:rPr>
                <w:rFonts w:cstheme="minorHAnsi"/>
                <w:b/>
              </w:rPr>
              <w:t>Notes</w:t>
            </w:r>
          </w:p>
        </w:tc>
      </w:tr>
      <w:tr w:rsidR="00F60563" w:rsidRPr="0000073D" w14:paraId="126A6C37" w14:textId="77777777" w:rsidTr="00767C59">
        <w:tc>
          <w:tcPr>
            <w:tcW w:w="4608" w:type="dxa"/>
          </w:tcPr>
          <w:p w14:paraId="2D479A2E" w14:textId="2EF29880" w:rsidR="00767C59" w:rsidRDefault="00767C59" w:rsidP="002020D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201 Introductions to Criminalistics OR</w:t>
            </w:r>
          </w:p>
          <w:p w14:paraId="2C02C656" w14:textId="506F2002" w:rsidR="00F60563" w:rsidRDefault="001C577B" w:rsidP="00767C59">
            <w:pPr>
              <w:ind w:left="387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RJ </w:t>
            </w:r>
            <w:r w:rsidR="00B44283">
              <w:rPr>
                <w:rFonts w:cstheme="minorHAnsi"/>
                <w:sz w:val="20"/>
              </w:rPr>
              <w:t>204 Criminal Investigations</w:t>
            </w:r>
          </w:p>
        </w:tc>
        <w:tc>
          <w:tcPr>
            <w:tcW w:w="864" w:type="dxa"/>
            <w:vAlign w:val="center"/>
          </w:tcPr>
          <w:p w14:paraId="017F9B47" w14:textId="0E091397" w:rsidR="00F60563" w:rsidRDefault="001C577B" w:rsidP="00767C5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7749197" w14:textId="77777777" w:rsidR="00F60563" w:rsidRPr="00C20FD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021A6E" w14:textId="77777777" w:rsidR="00F60563" w:rsidRPr="00C20FD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1BCEBBA" w14:textId="77777777" w:rsidR="00F60563" w:rsidRDefault="00F60563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27AC273F" w14:textId="77777777" w:rsidR="00F60563" w:rsidRPr="00C20FD2" w:rsidRDefault="00F60563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020D4" w:rsidRPr="0000073D" w14:paraId="3C30F7C9" w14:textId="77777777" w:rsidTr="001C577B">
        <w:tc>
          <w:tcPr>
            <w:tcW w:w="4608" w:type="dxa"/>
          </w:tcPr>
          <w:p w14:paraId="3C30F7C4" w14:textId="1AFC0397" w:rsidR="002020D4" w:rsidRPr="00C20FD2" w:rsidRDefault="00767C59" w:rsidP="002020D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208 Delinquency and the Juvenile Justice System</w:t>
            </w:r>
          </w:p>
        </w:tc>
        <w:tc>
          <w:tcPr>
            <w:tcW w:w="864" w:type="dxa"/>
          </w:tcPr>
          <w:p w14:paraId="3C30F7C5" w14:textId="512268B5" w:rsidR="002020D4" w:rsidRPr="00C20FD2" w:rsidRDefault="00767C59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C6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C7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C2B77BC" w14:textId="622ED966" w:rsidR="002020D4" w:rsidRPr="00C20FD2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C30F7C8" w14:textId="3F3CDA84" w:rsidR="002020D4" w:rsidRPr="00C20FD2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67C59" w:rsidRPr="0000073D" w14:paraId="265E101A" w14:textId="77777777" w:rsidTr="001C577B">
        <w:tc>
          <w:tcPr>
            <w:tcW w:w="4608" w:type="dxa"/>
          </w:tcPr>
          <w:p w14:paraId="515F3787" w14:textId="0500BC1C" w:rsidR="00767C59" w:rsidRDefault="00767C59" w:rsidP="00767C5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215 Introduction to Law Enforcement</w:t>
            </w:r>
          </w:p>
        </w:tc>
        <w:tc>
          <w:tcPr>
            <w:tcW w:w="864" w:type="dxa"/>
          </w:tcPr>
          <w:p w14:paraId="4CE208D7" w14:textId="083D3373" w:rsidR="00767C59" w:rsidRDefault="00767C59" w:rsidP="00767C5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679EEEF" w14:textId="77777777" w:rsidR="00767C59" w:rsidRPr="00C20FD2" w:rsidRDefault="00767C59" w:rsidP="00767C5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ECFFD98" w14:textId="77777777" w:rsidR="00767C59" w:rsidRPr="00C20FD2" w:rsidRDefault="00767C59" w:rsidP="00767C5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C40A7F4" w14:textId="77777777" w:rsidR="00767C59" w:rsidRPr="00C20FD2" w:rsidRDefault="00767C59" w:rsidP="00767C5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7781F86" w14:textId="77777777" w:rsidR="00767C59" w:rsidRPr="00C20FD2" w:rsidRDefault="00767C59" w:rsidP="00767C5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67C59" w:rsidRPr="0000073D" w14:paraId="3C30F7E7" w14:textId="77777777" w:rsidTr="001C577B">
        <w:tc>
          <w:tcPr>
            <w:tcW w:w="4608" w:type="dxa"/>
            <w:shd w:val="clear" w:color="auto" w:fill="D0CECE" w:themeFill="background2" w:themeFillShade="E6"/>
          </w:tcPr>
          <w:p w14:paraId="3C30F7E2" w14:textId="77777777" w:rsidR="00767C59" w:rsidRPr="00EE23C2" w:rsidRDefault="00767C59" w:rsidP="00767C59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E3" w14:textId="0454A1F3" w:rsidR="00767C59" w:rsidRPr="00EE23C2" w:rsidRDefault="003A1CCA" w:rsidP="00767C59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E4" w14:textId="77777777" w:rsidR="00767C59" w:rsidRPr="00EE23C2" w:rsidRDefault="00767C59" w:rsidP="00767C59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E5" w14:textId="77777777" w:rsidR="00767C59" w:rsidRPr="00EE23C2" w:rsidRDefault="00767C59" w:rsidP="00767C59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8B54D2" w14:textId="77777777" w:rsidR="00767C59" w:rsidRPr="00EE23C2" w:rsidRDefault="00767C59" w:rsidP="00767C59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E6" w14:textId="00E663B2" w:rsidR="00767C59" w:rsidRPr="00EE23C2" w:rsidRDefault="00767C59" w:rsidP="00767C59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767C59" w14:paraId="76351392" w14:textId="77777777" w:rsidTr="001C577B">
        <w:tc>
          <w:tcPr>
            <w:tcW w:w="4608" w:type="dxa"/>
            <w:shd w:val="clear" w:color="auto" w:fill="D0CECE" w:themeFill="background2" w:themeFillShade="E6"/>
            <w:vAlign w:val="center"/>
            <w:hideMark/>
          </w:tcPr>
          <w:p w14:paraId="517C25E1" w14:textId="74C46F75" w:rsidR="00767C59" w:rsidRDefault="00767C59" w:rsidP="00767C59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C6038E" w14:textId="2694946F" w:rsidR="00767C59" w:rsidRDefault="00767C59" w:rsidP="00767C5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32EC3" w14:textId="77777777" w:rsidR="00767C59" w:rsidRDefault="00767C59" w:rsidP="00767C59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A5AFF4" w14:textId="77777777" w:rsidR="00767C59" w:rsidRDefault="00767C59" w:rsidP="00767C59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C1795" w14:textId="77777777" w:rsidR="00767C59" w:rsidRDefault="00767C59" w:rsidP="00767C59">
            <w:pPr>
              <w:tabs>
                <w:tab w:val="left" w:pos="5760"/>
              </w:tabs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F790" w14:textId="7F16E2EA" w:rsidR="00767C59" w:rsidRDefault="00767C59" w:rsidP="00767C59">
            <w:pPr>
              <w:tabs>
                <w:tab w:val="left" w:pos="5760"/>
              </w:tabs>
            </w:pPr>
          </w:p>
        </w:tc>
      </w:tr>
    </w:tbl>
    <w:p w14:paraId="27A29A5F" w14:textId="77777777" w:rsidR="00D12C42" w:rsidRDefault="00D12C42" w:rsidP="00D12C42">
      <w:pPr>
        <w:jc w:val="center"/>
        <w:rPr>
          <w:b/>
          <w:i/>
        </w:rPr>
      </w:pPr>
    </w:p>
    <w:p w14:paraId="2D639FE4" w14:textId="77777777" w:rsidR="00476EE7" w:rsidRPr="005F6DE0" w:rsidRDefault="00476EE7" w:rsidP="00D12C42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12C42" w:rsidRPr="00FD5726" w14:paraId="60C618F3" w14:textId="77777777" w:rsidTr="00D35144">
        <w:trPr>
          <w:trHeight w:val="288"/>
        </w:trPr>
        <w:tc>
          <w:tcPr>
            <w:tcW w:w="7848" w:type="dxa"/>
          </w:tcPr>
          <w:p w14:paraId="2408F7F2" w14:textId="77777777" w:rsidR="00D12C42" w:rsidRPr="00FD5726" w:rsidRDefault="00D12C42" w:rsidP="00D3514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071CB2B1" w14:textId="77777777" w:rsidR="00D12C42" w:rsidRPr="00FD5726" w:rsidRDefault="00D12C42" w:rsidP="00D35144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72FFF77B" w14:textId="77777777" w:rsidR="00D12C42" w:rsidRPr="00FD5726" w:rsidRDefault="00D12C42" w:rsidP="00D3514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2AB81871" w14:textId="77777777" w:rsidR="00D12C42" w:rsidRPr="00FD5726" w:rsidRDefault="00D12C42" w:rsidP="00D12C42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738E6BAF" w14:textId="77777777" w:rsidR="00D12C42" w:rsidRPr="00FD5726" w:rsidRDefault="00D12C42" w:rsidP="00D12C42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39C6011A" w14:textId="77777777" w:rsidR="00D12C42" w:rsidRDefault="00D12C42" w:rsidP="00D12C42">
      <w:pPr>
        <w:tabs>
          <w:tab w:val="left" w:pos="4320"/>
        </w:tabs>
        <w:rPr>
          <w:b/>
          <w:sz w:val="24"/>
          <w:szCs w:val="24"/>
        </w:rPr>
      </w:pPr>
    </w:p>
    <w:p w14:paraId="69F97086" w14:textId="77777777" w:rsidR="0032790A" w:rsidRPr="00FD35A8" w:rsidRDefault="0032790A" w:rsidP="00D12C42">
      <w:pPr>
        <w:tabs>
          <w:tab w:val="left" w:pos="4320"/>
        </w:tabs>
        <w:rPr>
          <w:b/>
          <w:sz w:val="24"/>
          <w:szCs w:val="24"/>
        </w:rPr>
      </w:pPr>
    </w:p>
    <w:p w14:paraId="7C2504E7" w14:textId="77777777" w:rsidR="00D12C42" w:rsidRPr="00FD5726" w:rsidRDefault="00D12C42" w:rsidP="00D12C42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333A168B" w14:textId="77777777" w:rsidR="00D12C42" w:rsidRDefault="00D12C42" w:rsidP="00D12C42"/>
    <w:p w14:paraId="61F9B42F" w14:textId="77777777" w:rsidR="00476EE7" w:rsidRDefault="00476EE7" w:rsidP="00D12C42"/>
    <w:p w14:paraId="438269EB" w14:textId="77777777" w:rsidR="00476EE7" w:rsidRDefault="00476EE7" w:rsidP="00D12C42"/>
    <w:tbl>
      <w:tblPr>
        <w:tblStyle w:val="TableGrid"/>
        <w:tblpPr w:leftFromText="180" w:rightFromText="180" w:vertAnchor="text" w:horzAnchor="margin" w:tblpY="120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476EE7" w:rsidRPr="008F0D3B" w14:paraId="59D9AEAC" w14:textId="77777777" w:rsidTr="00476EE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48E8038" w14:textId="77777777" w:rsidR="00476EE7" w:rsidRPr="00C20FD2" w:rsidRDefault="00476EE7" w:rsidP="00476EE7">
            <w:pPr>
              <w:jc w:val="center"/>
              <w:rPr>
                <w:b/>
              </w:rPr>
            </w:pPr>
            <w:r w:rsidRPr="00C20FD2">
              <w:rPr>
                <w:b/>
              </w:rPr>
              <w:t>Additional Information</w:t>
            </w:r>
          </w:p>
        </w:tc>
      </w:tr>
      <w:tr w:rsidR="00476EE7" w14:paraId="5753550C" w14:textId="77777777" w:rsidTr="00476EE7">
        <w:trPr>
          <w:trHeight w:val="432"/>
        </w:trPr>
        <w:tc>
          <w:tcPr>
            <w:tcW w:w="10800" w:type="dxa"/>
          </w:tcPr>
          <w:p w14:paraId="0F0EDD85" w14:textId="77777777" w:rsidR="00476EE7" w:rsidRPr="00C20FD2" w:rsidRDefault="00476EE7" w:rsidP="00476EE7">
            <w:pPr>
              <w:pStyle w:val="ListParagraph"/>
              <w:numPr>
                <w:ilvl w:val="0"/>
                <w:numId w:val="3"/>
              </w:numPr>
              <w:ind w:left="337"/>
            </w:pPr>
            <w:r w:rsidRPr="00C20FD2">
              <w:t xml:space="preserve">The prerequisite for all CRJ classes is </w:t>
            </w:r>
          </w:p>
          <w:p w14:paraId="4854F369" w14:textId="77777777" w:rsidR="00476EE7" w:rsidRPr="00C20FD2" w:rsidRDefault="00476EE7" w:rsidP="00476EE7">
            <w:pPr>
              <w:pStyle w:val="ListParagraph"/>
              <w:ind w:left="697"/>
            </w:pPr>
            <w:r w:rsidRPr="00C20FD2">
              <w:t>Current placement in RDG 100 or RDG 185 or higher AND Current placement in ENG 100 or higher</w:t>
            </w:r>
          </w:p>
          <w:p w14:paraId="7E0AD08B" w14:textId="77777777" w:rsidR="00476EE7" w:rsidRPr="00C20FD2" w:rsidRDefault="00476EE7" w:rsidP="00476EE7">
            <w:pPr>
              <w:pStyle w:val="ListParagraph"/>
              <w:ind w:left="1417"/>
            </w:pPr>
            <w:r w:rsidRPr="00C20FD2">
              <w:t>OR</w:t>
            </w:r>
          </w:p>
          <w:p w14:paraId="7FEF56AF" w14:textId="77777777" w:rsidR="00476EE7" w:rsidRDefault="00476EE7" w:rsidP="00476EE7">
            <w:pPr>
              <w:pStyle w:val="ListParagraph"/>
              <w:ind w:left="697"/>
            </w:pPr>
            <w:r w:rsidRPr="00C20FD2">
              <w:t>Completion of IRW 085</w:t>
            </w:r>
          </w:p>
          <w:p w14:paraId="1BDD70E3" w14:textId="77777777" w:rsidR="00476EE7" w:rsidRDefault="00476EE7" w:rsidP="00476EE7">
            <w:pPr>
              <w:pStyle w:val="ListParagraph"/>
              <w:ind w:left="697"/>
            </w:pPr>
          </w:p>
          <w:p w14:paraId="19406AF1" w14:textId="77777777" w:rsidR="00476EE7" w:rsidRPr="00C20FD2" w:rsidRDefault="00476EE7" w:rsidP="00476EE7">
            <w:pPr>
              <w:pStyle w:val="ListParagraph"/>
              <w:numPr>
                <w:ilvl w:val="0"/>
                <w:numId w:val="3"/>
              </w:numPr>
              <w:ind w:left="337"/>
            </w:pPr>
            <w:r>
              <w:t>Students may take courses out of sequence as long as prerequisites are met.</w:t>
            </w:r>
          </w:p>
        </w:tc>
      </w:tr>
    </w:tbl>
    <w:p w14:paraId="2CEB1031" w14:textId="567F9974" w:rsidR="007F3CA3" w:rsidRDefault="007F3CA3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2F90C6C6" w14:textId="77777777" w:rsidR="00476EE7" w:rsidRDefault="00476EE7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32F2A1B9" w14:textId="77777777" w:rsidR="00476EE7" w:rsidRDefault="00476EE7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1B6B34A7" w14:textId="77777777" w:rsidR="0057399D" w:rsidRPr="0013461B" w:rsidRDefault="0057399D" w:rsidP="0081261F">
      <w:pPr>
        <w:rPr>
          <w:sz w:val="16"/>
          <w:szCs w:val="16"/>
        </w:rPr>
      </w:pPr>
    </w:p>
    <w:p w14:paraId="7ACFA628" w14:textId="77777777" w:rsidR="0057399D" w:rsidRDefault="0057399D" w:rsidP="00267880">
      <w:pPr>
        <w:tabs>
          <w:tab w:val="left" w:pos="5760"/>
        </w:tabs>
        <w:ind w:right="-18"/>
        <w:rPr>
          <w:color w:val="FF0000"/>
        </w:rPr>
      </w:pPr>
      <w:bookmarkStart w:id="0" w:name="_GoBack"/>
      <w:bookmarkEnd w:id="0"/>
    </w:p>
    <w:sectPr w:rsidR="0057399D" w:rsidSect="00281E7B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3B015" w14:textId="77777777" w:rsidR="00D5029B" w:rsidRDefault="00D5029B" w:rsidP="006636F0">
      <w:r>
        <w:separator/>
      </w:r>
    </w:p>
  </w:endnote>
  <w:endnote w:type="continuationSeparator" w:id="0">
    <w:p w14:paraId="2637E087" w14:textId="77777777" w:rsidR="00D5029B" w:rsidRDefault="00D5029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0F8A4" w14:textId="0D2708EB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EF66F0">
      <w:rPr>
        <w:sz w:val="18"/>
        <w:szCs w:val="18"/>
      </w:rPr>
      <w:t>Holly Clifford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32790A">
      <w:rPr>
        <w:sz w:val="18"/>
        <w:szCs w:val="18"/>
      </w:rPr>
      <w:t>2-12-</w:t>
    </w:r>
    <w:r w:rsidR="00C20FD2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866B1" w14:textId="77777777" w:rsidR="00D5029B" w:rsidRDefault="00D5029B" w:rsidP="006636F0">
      <w:r>
        <w:separator/>
      </w:r>
    </w:p>
  </w:footnote>
  <w:footnote w:type="continuationSeparator" w:id="0">
    <w:p w14:paraId="273E0BB7" w14:textId="77777777" w:rsidR="00D5029B" w:rsidRDefault="00D5029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50677"/>
    <w:multiLevelType w:val="hybridMultilevel"/>
    <w:tmpl w:val="50FE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D3964"/>
    <w:multiLevelType w:val="hybridMultilevel"/>
    <w:tmpl w:val="E536F216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01737"/>
    <w:rsid w:val="00003910"/>
    <w:rsid w:val="00020CC7"/>
    <w:rsid w:val="000267E1"/>
    <w:rsid w:val="000370D5"/>
    <w:rsid w:val="000409CB"/>
    <w:rsid w:val="000653E1"/>
    <w:rsid w:val="000A696C"/>
    <w:rsid w:val="0013461B"/>
    <w:rsid w:val="00140770"/>
    <w:rsid w:val="00145BF4"/>
    <w:rsid w:val="001738CA"/>
    <w:rsid w:val="001B43D5"/>
    <w:rsid w:val="001C20BF"/>
    <w:rsid w:val="001C2AC1"/>
    <w:rsid w:val="001C577B"/>
    <w:rsid w:val="002020D4"/>
    <w:rsid w:val="0020667F"/>
    <w:rsid w:val="00215274"/>
    <w:rsid w:val="00267880"/>
    <w:rsid w:val="00280C81"/>
    <w:rsid w:val="00281E7B"/>
    <w:rsid w:val="00294BB3"/>
    <w:rsid w:val="002C2FCC"/>
    <w:rsid w:val="0032790A"/>
    <w:rsid w:val="00334C02"/>
    <w:rsid w:val="003909C9"/>
    <w:rsid w:val="003A1CCA"/>
    <w:rsid w:val="003B225E"/>
    <w:rsid w:val="003D490F"/>
    <w:rsid w:val="003F2D8D"/>
    <w:rsid w:val="004012A8"/>
    <w:rsid w:val="00461096"/>
    <w:rsid w:val="00476EE7"/>
    <w:rsid w:val="004A4F63"/>
    <w:rsid w:val="004E5C6F"/>
    <w:rsid w:val="0057399D"/>
    <w:rsid w:val="00580015"/>
    <w:rsid w:val="005E258C"/>
    <w:rsid w:val="00632309"/>
    <w:rsid w:val="006636F0"/>
    <w:rsid w:val="0067715F"/>
    <w:rsid w:val="00682DBA"/>
    <w:rsid w:val="006B466C"/>
    <w:rsid w:val="006C0B49"/>
    <w:rsid w:val="00756D7D"/>
    <w:rsid w:val="007602E1"/>
    <w:rsid w:val="00767C59"/>
    <w:rsid w:val="00786F78"/>
    <w:rsid w:val="007A34AA"/>
    <w:rsid w:val="007C2621"/>
    <w:rsid w:val="007E0607"/>
    <w:rsid w:val="007F3CA3"/>
    <w:rsid w:val="007F4A15"/>
    <w:rsid w:val="0081261F"/>
    <w:rsid w:val="008215A1"/>
    <w:rsid w:val="00822AB5"/>
    <w:rsid w:val="00872B1A"/>
    <w:rsid w:val="008E43EE"/>
    <w:rsid w:val="008F0D3B"/>
    <w:rsid w:val="009304C3"/>
    <w:rsid w:val="00975C48"/>
    <w:rsid w:val="00994530"/>
    <w:rsid w:val="009A2431"/>
    <w:rsid w:val="009D6C3E"/>
    <w:rsid w:val="00A1243F"/>
    <w:rsid w:val="00A20B3C"/>
    <w:rsid w:val="00A24408"/>
    <w:rsid w:val="00A274A5"/>
    <w:rsid w:val="00A31A8F"/>
    <w:rsid w:val="00A65C16"/>
    <w:rsid w:val="00A84FF1"/>
    <w:rsid w:val="00AA1185"/>
    <w:rsid w:val="00AC03A1"/>
    <w:rsid w:val="00AF6740"/>
    <w:rsid w:val="00B44283"/>
    <w:rsid w:val="00BF6CC4"/>
    <w:rsid w:val="00C20FD2"/>
    <w:rsid w:val="00C503A1"/>
    <w:rsid w:val="00CB38EB"/>
    <w:rsid w:val="00CE7FFD"/>
    <w:rsid w:val="00D032D0"/>
    <w:rsid w:val="00D11615"/>
    <w:rsid w:val="00D12C42"/>
    <w:rsid w:val="00D332D6"/>
    <w:rsid w:val="00D5029B"/>
    <w:rsid w:val="00D52C1E"/>
    <w:rsid w:val="00D6056A"/>
    <w:rsid w:val="00D92870"/>
    <w:rsid w:val="00E27522"/>
    <w:rsid w:val="00E32E29"/>
    <w:rsid w:val="00E33456"/>
    <w:rsid w:val="00E60128"/>
    <w:rsid w:val="00E70BF7"/>
    <w:rsid w:val="00EA196F"/>
    <w:rsid w:val="00EA29AF"/>
    <w:rsid w:val="00EE23C2"/>
    <w:rsid w:val="00EE41F5"/>
    <w:rsid w:val="00EF66F0"/>
    <w:rsid w:val="00EF7B6D"/>
    <w:rsid w:val="00F0634E"/>
    <w:rsid w:val="00F270A6"/>
    <w:rsid w:val="00F60563"/>
    <w:rsid w:val="00F6147B"/>
    <w:rsid w:val="00FA0D6B"/>
    <w:rsid w:val="00FC0F2E"/>
    <w:rsid w:val="00FC30C9"/>
    <w:rsid w:val="00FD0908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C30F77D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61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D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criminal-justi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ly.clifford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17F124F1924AD7B9BB8D15DC0C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6B4C-018A-4DD1-B365-1AEDD52EA3D6}"/>
      </w:docPartPr>
      <w:docPartBody>
        <w:p w:rsidR="009A4AC9" w:rsidRDefault="00703546" w:rsidP="00703546">
          <w:pPr>
            <w:pStyle w:val="4017F124F1924AD7B9BB8D15DC0C75C2"/>
          </w:pPr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703546"/>
    <w:rsid w:val="00822F67"/>
    <w:rsid w:val="009A4AC9"/>
    <w:rsid w:val="00D4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546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  <w:style w:type="paragraph" w:customStyle="1" w:styleId="4017F124F1924AD7B9BB8D15DC0C75C2">
    <w:name w:val="4017F124F1924AD7B9BB8D15DC0C75C2"/>
    <w:rsid w:val="00703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5FF0-D1D6-4B1C-9155-7012ED81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5-10T19:02:00Z</cp:lastPrinted>
  <dcterms:created xsi:type="dcterms:W3CDTF">2019-05-30T14:20:00Z</dcterms:created>
  <dcterms:modified xsi:type="dcterms:W3CDTF">2019-05-30T14:20:00Z</dcterms:modified>
</cp:coreProperties>
</file>